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05A" w14:textId="053F93A9" w:rsidR="00000000" w:rsidRPr="007225FC" w:rsidRDefault="007225FC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0DB55BF3" wp14:editId="53B185BD">
            <wp:simplePos x="0" y="0"/>
            <wp:positionH relativeFrom="margin">
              <wp:posOffset>4295775</wp:posOffset>
            </wp:positionH>
            <wp:positionV relativeFrom="paragraph">
              <wp:posOffset>-555625</wp:posOffset>
            </wp:positionV>
            <wp:extent cx="1454150" cy="8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C6" w:rsidRPr="007225FC">
        <w:rPr>
          <w:b/>
          <w:bCs/>
          <w:sz w:val="36"/>
          <w:szCs w:val="36"/>
        </w:rPr>
        <w:t xml:space="preserve"> </w:t>
      </w:r>
      <w:r w:rsidRPr="007225FC">
        <w:rPr>
          <w:b/>
          <w:bCs/>
          <w:sz w:val="36"/>
          <w:szCs w:val="36"/>
        </w:rPr>
        <w:t xml:space="preserve">SHORT TERM LET OBJECTION FORM </w:t>
      </w: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3700"/>
        <w:gridCol w:w="4092"/>
        <w:gridCol w:w="1634"/>
      </w:tblGrid>
      <w:tr w:rsidR="008E77C6" w14:paraId="0971461B" w14:textId="77777777" w:rsidTr="007225FC">
        <w:trPr>
          <w:trHeight w:val="2813"/>
        </w:trPr>
        <w:tc>
          <w:tcPr>
            <w:tcW w:w="9426" w:type="dxa"/>
            <w:gridSpan w:val="3"/>
          </w:tcPr>
          <w:p w14:paraId="5808DF1F" w14:textId="77777777" w:rsidR="007225FC" w:rsidRPr="007D5C28" w:rsidRDefault="007225FC" w:rsidP="0050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D5799" w14:textId="6DB57892" w:rsidR="00D65B1B" w:rsidRDefault="008E77C6" w:rsidP="007D5C2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41279466"/>
            <w:r w:rsidRPr="007D5C28">
              <w:rPr>
                <w:rFonts w:ascii="Arial" w:hAnsi="Arial" w:cs="Arial"/>
                <w:sz w:val="20"/>
                <w:szCs w:val="20"/>
              </w:rPr>
              <w:t xml:space="preserve">We will consider competent objections and representations if they meet certain criteria, which can be found on our </w:t>
            </w:r>
            <w:r w:rsidR="007D5C28" w:rsidRPr="007D5C28">
              <w:rPr>
                <w:rFonts w:ascii="Arial" w:hAnsi="Arial" w:cs="Arial"/>
                <w:sz w:val="20"/>
                <w:szCs w:val="20"/>
              </w:rPr>
              <w:t>policy</w:t>
            </w:r>
            <w:r w:rsidR="00112382">
              <w:rPr>
                <w:rFonts w:ascii="Arial" w:hAnsi="Arial" w:cs="Arial"/>
                <w:sz w:val="20"/>
                <w:szCs w:val="20"/>
              </w:rPr>
              <w:t xml:space="preserve"> at </w:t>
            </w:r>
            <w:hyperlink r:id="rId7" w:history="1">
              <w:r w:rsidR="00D65B1B" w:rsidRPr="000557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outh-ayrshire.gov.uk/article/40559/Short-Term-Let-Licensing-Scheme-South-Ayrshire</w:t>
              </w:r>
            </w:hyperlink>
            <w:bookmarkEnd w:id="0"/>
            <w:r w:rsidR="00D65B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1E2A6" w14:textId="77777777" w:rsidR="00D65B1B" w:rsidRDefault="00D65B1B" w:rsidP="007D5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9A997" w14:textId="55BD7F22" w:rsidR="008E77C6" w:rsidRPr="007D5C28" w:rsidRDefault="00112382" w:rsidP="007D5C2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41279259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77C6" w:rsidRPr="007D5C28">
              <w:rPr>
                <w:rFonts w:ascii="Arial" w:hAnsi="Arial" w:cs="Arial"/>
                <w:sz w:val="20"/>
                <w:szCs w:val="20"/>
              </w:rPr>
              <w:t xml:space="preserve">lease note, </w:t>
            </w:r>
            <w:r w:rsidR="007D5C28" w:rsidRPr="007D5C28">
              <w:rPr>
                <w:rFonts w:ascii="Arial" w:hAnsi="Arial" w:cs="Arial"/>
                <w:sz w:val="20"/>
                <w:szCs w:val="20"/>
              </w:rPr>
              <w:t>having poor relations with a host, or not liking Short Term Lets in general would-be</w:t>
            </w:r>
            <w:r w:rsidR="007D5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28" w:rsidRPr="007D5C28">
              <w:rPr>
                <w:rFonts w:ascii="Arial" w:hAnsi="Arial" w:cs="Arial"/>
                <w:sz w:val="20"/>
                <w:szCs w:val="20"/>
              </w:rPr>
              <w:t xml:space="preserve">examples of invalid grounds for objections, and where an objection does not meet the </w:t>
            </w:r>
            <w:r w:rsidR="007D5C28">
              <w:rPr>
                <w:rFonts w:ascii="Arial" w:hAnsi="Arial" w:cs="Arial"/>
                <w:sz w:val="20"/>
                <w:szCs w:val="20"/>
              </w:rPr>
              <w:t xml:space="preserve">competent grounds </w:t>
            </w:r>
            <w:r w:rsidR="007D5C28" w:rsidRPr="007D5C28">
              <w:rPr>
                <w:rFonts w:ascii="Arial" w:hAnsi="Arial" w:cs="Arial"/>
                <w:sz w:val="20"/>
                <w:szCs w:val="20"/>
              </w:rPr>
              <w:t>can be disregarded</w:t>
            </w:r>
            <w:r w:rsidR="007D5C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2C41F4" w14:textId="77777777" w:rsid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BD7AD" w14:textId="4B2D6298" w:rsidR="008E77C6" w:rsidRPr="00957BA7" w:rsidRDefault="008E77C6" w:rsidP="0050667D">
            <w:pPr>
              <w:rPr>
                <w:rFonts w:ascii="Arial" w:hAnsi="Arial" w:cs="Arial"/>
                <w:sz w:val="20"/>
                <w:szCs w:val="20"/>
              </w:rPr>
            </w:pPr>
            <w:r w:rsidRPr="00957BA7">
              <w:rPr>
                <w:rFonts w:ascii="Arial" w:hAnsi="Arial" w:cs="Arial"/>
                <w:sz w:val="20"/>
                <w:szCs w:val="20"/>
              </w:rPr>
              <w:t>This form should be received by the Council within 28 days from when the notice of application was displayed</w:t>
            </w:r>
            <w:bookmarkEnd w:id="1"/>
            <w:r w:rsidRPr="00957BA7">
              <w:rPr>
                <w:rFonts w:ascii="Arial" w:hAnsi="Arial" w:cs="Arial"/>
                <w:sz w:val="20"/>
                <w:szCs w:val="20"/>
              </w:rPr>
              <w:t xml:space="preserve"> and be submitted either through email or post to the following addresses:</w:t>
            </w:r>
          </w:p>
          <w:p w14:paraId="346D7242" w14:textId="77777777" w:rsidR="0068282A" w:rsidRPr="00957BA7" w:rsidRDefault="0068282A" w:rsidP="0050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64B02" w14:textId="23443F43" w:rsidR="0068282A" w:rsidRPr="00957BA7" w:rsidRDefault="008E77C6" w:rsidP="00957BA7">
            <w:pPr>
              <w:spacing w:after="160" w:line="300" w:lineRule="auto"/>
              <w:rPr>
                <w:rFonts w:ascii="Arial" w:hAnsi="Arial" w:cs="Arial"/>
                <w:sz w:val="20"/>
                <w:szCs w:val="20"/>
              </w:rPr>
            </w:pPr>
            <w:r w:rsidRPr="00957BA7">
              <w:rPr>
                <w:rFonts w:ascii="Arial" w:hAnsi="Arial" w:cs="Arial"/>
                <w:sz w:val="20"/>
                <w:szCs w:val="20"/>
              </w:rPr>
              <w:t>Post: Short Term Lets</w:t>
            </w:r>
            <w:r w:rsidR="00957BA7" w:rsidRPr="00957B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>Housing Strategy and Regeneration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  <w:lang w:val="gd-GB"/>
              </w:rPr>
              <w:t xml:space="preserve">, 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>County Buildings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>Wellington Square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>Ayr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57BA7" w:rsidRPr="00957BA7">
              <w:rPr>
                <w:rFonts w:ascii="Arial" w:eastAsia="Times New Roman" w:hAnsi="Arial" w:cs="Arial"/>
                <w:sz w:val="20"/>
                <w:szCs w:val="20"/>
              </w:rPr>
              <w:t>KA7 1DR </w:t>
            </w:r>
          </w:p>
          <w:p w14:paraId="28CC4118" w14:textId="5C315148" w:rsidR="0068282A" w:rsidRPr="00957BA7" w:rsidRDefault="0068282A" w:rsidP="0050667D">
            <w:pPr>
              <w:rPr>
                <w:rFonts w:ascii="Arial" w:hAnsi="Arial" w:cs="Arial"/>
                <w:sz w:val="20"/>
                <w:szCs w:val="20"/>
              </w:rPr>
            </w:pPr>
            <w:r w:rsidRPr="00957BA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Pr="00957BA7">
                <w:rPr>
                  <w:rStyle w:val="Hyperlink"/>
                  <w:rFonts w:ascii="Arial" w:hAnsi="Arial" w:cs="Arial"/>
                  <w:sz w:val="20"/>
                  <w:szCs w:val="20"/>
                </w:rPr>
                <w:t>shorttermlets@south-ayrshire.gov.uk</w:t>
              </w:r>
            </w:hyperlink>
          </w:p>
          <w:p w14:paraId="50AC9F8A" w14:textId="79861B25" w:rsidR="0068282A" w:rsidRPr="007D5C28" w:rsidRDefault="0068282A" w:rsidP="0050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C6" w14:paraId="28D0DD49" w14:textId="77777777" w:rsidTr="00B84378">
        <w:trPr>
          <w:trHeight w:val="468"/>
        </w:trPr>
        <w:tc>
          <w:tcPr>
            <w:tcW w:w="9426" w:type="dxa"/>
            <w:gridSpan w:val="3"/>
            <w:shd w:val="clear" w:color="auto" w:fill="B4C6E7" w:themeFill="accent1" w:themeFillTint="66"/>
          </w:tcPr>
          <w:p w14:paraId="20BF284E" w14:textId="77777777" w:rsidR="00BC35A4" w:rsidRDefault="00BC35A4" w:rsidP="006F5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9B2C89" w14:textId="4B29E190" w:rsidR="008E77C6" w:rsidRPr="007D5C28" w:rsidRDefault="008E77C6" w:rsidP="006F5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C28">
              <w:rPr>
                <w:rFonts w:ascii="Arial" w:hAnsi="Arial" w:cs="Arial"/>
                <w:b/>
                <w:bCs/>
                <w:sz w:val="20"/>
                <w:szCs w:val="20"/>
              </w:rPr>
              <w:t>Details:</w:t>
            </w:r>
          </w:p>
          <w:p w14:paraId="31085C7C" w14:textId="77777777" w:rsidR="008E77C6" w:rsidRPr="007D5C28" w:rsidRDefault="008E77C6" w:rsidP="0050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C6" w14:paraId="64E622B3" w14:textId="77777777" w:rsidTr="00803B37">
        <w:trPr>
          <w:trHeight w:val="519"/>
        </w:trPr>
        <w:tc>
          <w:tcPr>
            <w:tcW w:w="3700" w:type="dxa"/>
            <w:shd w:val="clear" w:color="auto" w:fill="FFFFFF" w:themeFill="background1"/>
          </w:tcPr>
          <w:p w14:paraId="6FC603FF" w14:textId="77777777" w:rsidR="008E77C6" w:rsidRPr="006F5670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6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Objector(s): </w:t>
            </w:r>
          </w:p>
        </w:tc>
        <w:tc>
          <w:tcPr>
            <w:tcW w:w="5726" w:type="dxa"/>
            <w:gridSpan w:val="2"/>
          </w:tcPr>
          <w:p w14:paraId="5F914C5B" w14:textId="77777777" w:rsidR="008E77C6" w:rsidRDefault="008E77C6" w:rsidP="0050667D">
            <w:pPr>
              <w:rPr>
                <w:rFonts w:ascii="Arial" w:hAnsi="Arial" w:cs="Arial"/>
              </w:rPr>
            </w:pPr>
          </w:p>
          <w:p w14:paraId="66A0279E" w14:textId="77777777" w:rsidR="00112382" w:rsidRDefault="00112382" w:rsidP="0050667D">
            <w:pPr>
              <w:rPr>
                <w:rFonts w:ascii="Arial" w:hAnsi="Arial" w:cs="Arial"/>
              </w:rPr>
            </w:pPr>
          </w:p>
          <w:p w14:paraId="43E5E099" w14:textId="642B27BB" w:rsidR="00112382" w:rsidRPr="007D5C28" w:rsidRDefault="00112382" w:rsidP="0050667D">
            <w:pPr>
              <w:rPr>
                <w:rFonts w:ascii="Arial" w:hAnsi="Arial" w:cs="Arial"/>
              </w:rPr>
            </w:pPr>
          </w:p>
        </w:tc>
      </w:tr>
      <w:tr w:rsidR="008E77C6" w14:paraId="3C07B15D" w14:textId="77777777" w:rsidTr="00803B37">
        <w:trPr>
          <w:trHeight w:val="530"/>
        </w:trPr>
        <w:tc>
          <w:tcPr>
            <w:tcW w:w="3700" w:type="dxa"/>
            <w:shd w:val="clear" w:color="auto" w:fill="FFFFFF" w:themeFill="background1"/>
          </w:tcPr>
          <w:p w14:paraId="6BCE140D" w14:textId="77777777" w:rsidR="008E77C6" w:rsidRPr="006F5670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6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 of Objector(s): </w:t>
            </w:r>
          </w:p>
        </w:tc>
        <w:tc>
          <w:tcPr>
            <w:tcW w:w="5726" w:type="dxa"/>
            <w:gridSpan w:val="2"/>
          </w:tcPr>
          <w:p w14:paraId="5BE42D8F" w14:textId="25B730BF" w:rsidR="008E77C6" w:rsidRDefault="008E77C6" w:rsidP="0050667D">
            <w:pPr>
              <w:rPr>
                <w:rFonts w:ascii="Arial" w:hAnsi="Arial" w:cs="Arial"/>
              </w:rPr>
            </w:pPr>
          </w:p>
          <w:p w14:paraId="734FD23A" w14:textId="77777777" w:rsidR="00D86412" w:rsidRDefault="00D86412" w:rsidP="0050667D">
            <w:pPr>
              <w:rPr>
                <w:rFonts w:ascii="Arial" w:hAnsi="Arial" w:cs="Arial"/>
              </w:rPr>
            </w:pPr>
          </w:p>
          <w:p w14:paraId="4B7FF52C" w14:textId="77777777" w:rsidR="00112382" w:rsidRPr="007D5C28" w:rsidRDefault="00112382" w:rsidP="0050667D">
            <w:pPr>
              <w:rPr>
                <w:rFonts w:ascii="Arial" w:hAnsi="Arial" w:cs="Arial"/>
              </w:rPr>
            </w:pPr>
          </w:p>
          <w:p w14:paraId="5BB4A415" w14:textId="77777777" w:rsidR="008E77C6" w:rsidRPr="007D5C28" w:rsidRDefault="008E77C6" w:rsidP="0050667D">
            <w:pPr>
              <w:rPr>
                <w:rFonts w:ascii="Arial" w:hAnsi="Arial" w:cs="Arial"/>
              </w:rPr>
            </w:pPr>
          </w:p>
        </w:tc>
      </w:tr>
      <w:tr w:rsidR="008E77C6" w14:paraId="0B9DE2C6" w14:textId="77777777" w:rsidTr="00803B37">
        <w:trPr>
          <w:trHeight w:val="703"/>
        </w:trPr>
        <w:tc>
          <w:tcPr>
            <w:tcW w:w="3700" w:type="dxa"/>
            <w:shd w:val="clear" w:color="auto" w:fill="FFFFFF" w:themeFill="background1"/>
          </w:tcPr>
          <w:p w14:paraId="4DEDF877" w14:textId="1DC26714" w:rsidR="008E77C6" w:rsidRPr="006F5670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670">
              <w:rPr>
                <w:rFonts w:ascii="Arial" w:hAnsi="Arial" w:cs="Arial"/>
                <w:b/>
                <w:bCs/>
                <w:sz w:val="20"/>
                <w:szCs w:val="20"/>
              </w:rPr>
              <w:t>Name and</w:t>
            </w:r>
            <w:r w:rsidR="007D5C28" w:rsidRPr="006F5670">
              <w:rPr>
                <w:rFonts w:ascii="Arial" w:hAnsi="Arial" w:cs="Arial"/>
                <w:b/>
                <w:bCs/>
                <w:sz w:val="20"/>
                <w:szCs w:val="20"/>
              </w:rPr>
              <w:t>/or</w:t>
            </w:r>
            <w:r w:rsidRPr="006F56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 of Short Term Let property</w:t>
            </w:r>
            <w:r w:rsidR="00D86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6" w:type="dxa"/>
            <w:gridSpan w:val="2"/>
          </w:tcPr>
          <w:p w14:paraId="3D61DDD9" w14:textId="77777777" w:rsidR="008E77C6" w:rsidRPr="007D5C28" w:rsidRDefault="008E77C6" w:rsidP="0050667D">
            <w:pPr>
              <w:rPr>
                <w:rFonts w:ascii="Arial" w:hAnsi="Arial" w:cs="Arial"/>
              </w:rPr>
            </w:pPr>
          </w:p>
          <w:p w14:paraId="18AAAC98" w14:textId="77777777" w:rsidR="008E77C6" w:rsidRDefault="008E77C6" w:rsidP="0050667D">
            <w:pPr>
              <w:rPr>
                <w:rFonts w:ascii="Arial" w:hAnsi="Arial" w:cs="Arial"/>
              </w:rPr>
            </w:pPr>
          </w:p>
          <w:p w14:paraId="6F90EBE9" w14:textId="77777777" w:rsidR="00112382" w:rsidRDefault="00112382" w:rsidP="0050667D">
            <w:pPr>
              <w:rPr>
                <w:rFonts w:ascii="Arial" w:hAnsi="Arial" w:cs="Arial"/>
              </w:rPr>
            </w:pPr>
          </w:p>
          <w:p w14:paraId="05801F74" w14:textId="77777777" w:rsidR="00D86412" w:rsidRDefault="00D86412" w:rsidP="0050667D">
            <w:pPr>
              <w:rPr>
                <w:rFonts w:ascii="Arial" w:hAnsi="Arial" w:cs="Arial"/>
              </w:rPr>
            </w:pPr>
          </w:p>
          <w:p w14:paraId="6E88A7E5" w14:textId="66AC0035" w:rsidR="00112382" w:rsidRPr="007D5C28" w:rsidRDefault="00112382" w:rsidP="0050667D">
            <w:pPr>
              <w:rPr>
                <w:rFonts w:ascii="Arial" w:hAnsi="Arial" w:cs="Arial"/>
              </w:rPr>
            </w:pPr>
          </w:p>
        </w:tc>
      </w:tr>
      <w:tr w:rsidR="00DD56C5" w14:paraId="0E82B271" w14:textId="77777777" w:rsidTr="00A25D73">
        <w:trPr>
          <w:trHeight w:val="380"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20ADEB55" w14:textId="77777777" w:rsidR="00DD56C5" w:rsidRDefault="00DD56C5" w:rsidP="006F5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0649C" w14:textId="384903EC" w:rsidR="00DD56C5" w:rsidRDefault="00DD56C5" w:rsidP="00BC35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382">
              <w:rPr>
                <w:rFonts w:ascii="Arial" w:hAnsi="Arial" w:cs="Arial"/>
                <w:b/>
                <w:bCs/>
                <w:sz w:val="20"/>
                <w:szCs w:val="20"/>
              </w:rPr>
              <w:t>Please select from the below your grounds for Obj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1F354EE" w14:textId="14A7B6E6" w:rsidR="00DD56C5" w:rsidRPr="00112382" w:rsidRDefault="00DD56C5" w:rsidP="00BC35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B4C6E7" w:themeFill="accent1" w:themeFillTint="66"/>
          </w:tcPr>
          <w:p w14:paraId="76FF8A3B" w14:textId="77777777" w:rsidR="00DD56C5" w:rsidRDefault="00DD56C5" w:rsidP="006F5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16CAB" w14:textId="64283ED6" w:rsidR="00DD56C5" w:rsidRPr="007D5C28" w:rsidRDefault="00DD56C5" w:rsidP="006F5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D56C5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</w:tr>
      <w:tr w:rsidR="007D5C28" w14:paraId="2C185DE9" w14:textId="77777777" w:rsidTr="00A25D73">
        <w:trPr>
          <w:trHeight w:val="234"/>
        </w:trPr>
        <w:tc>
          <w:tcPr>
            <w:tcW w:w="7792" w:type="dxa"/>
            <w:gridSpan w:val="2"/>
            <w:shd w:val="clear" w:color="auto" w:fill="FFFFFF" w:themeFill="background1"/>
          </w:tcPr>
          <w:p w14:paraId="7AA0C0D2" w14:textId="77777777" w:rsid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  <w:r w:rsidRPr="007D5C28">
              <w:rPr>
                <w:rFonts w:ascii="Arial" w:hAnsi="Arial" w:cs="Arial"/>
                <w:sz w:val="20"/>
                <w:szCs w:val="20"/>
              </w:rPr>
              <w:t>• Concerns that an application is inaccurate or misleading</w:t>
            </w:r>
          </w:p>
          <w:p w14:paraId="78D8D5F0" w14:textId="6F1102AE" w:rsidR="007D5C28" w:rsidRP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18AFD202" w14:textId="7887E424" w:rsidR="007D5C28" w:rsidRPr="007D5C28" w:rsidRDefault="00DD56C5" w:rsidP="00DD5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5C28" w14:paraId="3C53AAF9" w14:textId="77777777" w:rsidTr="00A25D73">
        <w:trPr>
          <w:trHeight w:val="234"/>
        </w:trPr>
        <w:tc>
          <w:tcPr>
            <w:tcW w:w="7792" w:type="dxa"/>
            <w:gridSpan w:val="2"/>
            <w:shd w:val="clear" w:color="auto" w:fill="FFFFFF" w:themeFill="background1"/>
          </w:tcPr>
          <w:p w14:paraId="4BA0796A" w14:textId="77777777" w:rsid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  <w:r w:rsidRPr="007D5C28">
              <w:rPr>
                <w:rFonts w:ascii="Arial" w:hAnsi="Arial" w:cs="Arial"/>
                <w:sz w:val="20"/>
                <w:szCs w:val="20"/>
              </w:rPr>
              <w:t>• Concerns about the safety of guests, neighbours, or others</w:t>
            </w:r>
          </w:p>
          <w:p w14:paraId="32DDD17B" w14:textId="041242FC" w:rsidR="007D5C28" w:rsidRP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2BA336E" w14:textId="062926F8" w:rsidR="007D5C28" w:rsidRPr="007D5C28" w:rsidRDefault="00DD56C5" w:rsidP="00DD5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5C28" w14:paraId="5CBA7F3E" w14:textId="77777777" w:rsidTr="00A25D73">
        <w:trPr>
          <w:trHeight w:val="234"/>
        </w:trPr>
        <w:tc>
          <w:tcPr>
            <w:tcW w:w="7792" w:type="dxa"/>
            <w:gridSpan w:val="2"/>
            <w:shd w:val="clear" w:color="auto" w:fill="FFFFFF" w:themeFill="background1"/>
          </w:tcPr>
          <w:p w14:paraId="5A870C56" w14:textId="43850321" w:rsid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  <w:r w:rsidRPr="007D5C28">
              <w:rPr>
                <w:rFonts w:ascii="Arial" w:hAnsi="Arial" w:cs="Arial"/>
                <w:sz w:val="20"/>
                <w:szCs w:val="20"/>
              </w:rPr>
              <w:t>• Concerns about noise or nuisance.</w:t>
            </w:r>
          </w:p>
          <w:p w14:paraId="5FFDD13B" w14:textId="665EB65D" w:rsidR="007D5C28" w:rsidRPr="007D5C28" w:rsidRDefault="007D5C28" w:rsidP="0050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2750AAF0" w14:textId="6004F496" w:rsidR="007D5C28" w:rsidRPr="007D5C28" w:rsidRDefault="00DD56C5" w:rsidP="00DD5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5C28" w14:paraId="5037F584" w14:textId="77777777" w:rsidTr="00A25D73">
        <w:trPr>
          <w:trHeight w:val="234"/>
        </w:trPr>
        <w:tc>
          <w:tcPr>
            <w:tcW w:w="7792" w:type="dxa"/>
            <w:gridSpan w:val="2"/>
            <w:shd w:val="clear" w:color="auto" w:fill="FFFFFF" w:themeFill="background1"/>
          </w:tcPr>
          <w:p w14:paraId="05E837ED" w14:textId="277282F7" w:rsidR="007D5C28" w:rsidRPr="007D5C28" w:rsidRDefault="007D5C28" w:rsidP="007D5C28">
            <w:pPr>
              <w:rPr>
                <w:rFonts w:ascii="Arial" w:hAnsi="Arial" w:cs="Arial"/>
                <w:sz w:val="20"/>
                <w:szCs w:val="20"/>
              </w:rPr>
            </w:pPr>
            <w:r w:rsidRPr="007D5C28">
              <w:rPr>
                <w:rFonts w:ascii="Arial" w:hAnsi="Arial" w:cs="Arial"/>
                <w:sz w:val="20"/>
                <w:szCs w:val="20"/>
              </w:rPr>
              <w:t>• Concerns that the application runs contrary to other legal or contractual requirements.</w:t>
            </w:r>
          </w:p>
          <w:p w14:paraId="5FE1BC65" w14:textId="09F1376E" w:rsidR="007D5C28" w:rsidRPr="007D5C28" w:rsidRDefault="007D5C28" w:rsidP="007D5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2054BC0" w14:textId="50CC0FD5" w:rsidR="007D5C28" w:rsidRPr="007D5C28" w:rsidRDefault="00DD56C5" w:rsidP="00DD5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D56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E51E3" w14:paraId="7B04674E" w14:textId="77777777" w:rsidTr="00B84378">
        <w:trPr>
          <w:trHeight w:val="234"/>
        </w:trPr>
        <w:tc>
          <w:tcPr>
            <w:tcW w:w="9426" w:type="dxa"/>
            <w:gridSpan w:val="3"/>
            <w:shd w:val="clear" w:color="auto" w:fill="B4C6E7" w:themeFill="accent1" w:themeFillTint="66"/>
          </w:tcPr>
          <w:p w14:paraId="725E82A5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71B1B0" w14:textId="29BA7D1D" w:rsidR="003E51E3" w:rsidRDefault="003E51E3" w:rsidP="00BC35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scribe in detail the nature </w:t>
            </w:r>
            <w:r w:rsidR="00BC35A4">
              <w:rPr>
                <w:rFonts w:ascii="Arial" w:hAnsi="Arial" w:cs="Arial"/>
                <w:b/>
                <w:bCs/>
                <w:sz w:val="20"/>
                <w:szCs w:val="20"/>
              </w:rPr>
              <w:t>of the</w:t>
            </w:r>
            <w:r w:rsidRPr="00112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B2DE3C" w14:textId="464B1501" w:rsidR="00BC35A4" w:rsidRPr="007D5C28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35A4" w14:paraId="27AE9C02" w14:textId="77777777" w:rsidTr="00BC35A4">
        <w:trPr>
          <w:trHeight w:val="234"/>
        </w:trPr>
        <w:tc>
          <w:tcPr>
            <w:tcW w:w="9426" w:type="dxa"/>
            <w:gridSpan w:val="3"/>
            <w:shd w:val="clear" w:color="auto" w:fill="auto"/>
          </w:tcPr>
          <w:p w14:paraId="5656676B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10569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48200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28E45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165E7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75774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8B7E7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F6387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F4E64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C75F1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A8E261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0B7B3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D2AF7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69332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A47B39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ED081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8CFE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E5292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3AAD1E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C158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92383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7D9F40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1BC35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3586A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54CF9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F962E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9A91D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BD257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FE9EF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34B0C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A783F8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0862AA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221E1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F9AA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67E77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EBDA7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A5EA2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4295A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0DAB6A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0389E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38BDC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71D9E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5A28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37C440" w14:textId="77777777" w:rsidR="00AD034E" w:rsidRDefault="00AD034E" w:rsidP="0095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B4607B" w14:textId="77777777" w:rsidR="00AD034E" w:rsidRDefault="00AD034E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4BDEBC" w14:textId="77777777" w:rsidR="00AD034E" w:rsidRDefault="00AD034E" w:rsidP="0095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2F7A0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72891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EAA061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72493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469042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DCA2B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31F3D0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C7294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415F2" w14:textId="77777777" w:rsidR="00646B09" w:rsidRDefault="00646B09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F2B83" w14:textId="77777777" w:rsidR="00646B09" w:rsidRDefault="00646B09" w:rsidP="00646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92161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03ED9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18402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9AFAF" w14:textId="77777777" w:rsidR="00BC35A4" w:rsidRDefault="00BC35A4" w:rsidP="003E5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44CAF" w14:textId="3F32231C" w:rsidR="00BC35A4" w:rsidRDefault="00BC35A4" w:rsidP="00BC35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77C6" w14:paraId="3900047C" w14:textId="77777777" w:rsidTr="00B84378">
        <w:trPr>
          <w:trHeight w:val="530"/>
        </w:trPr>
        <w:tc>
          <w:tcPr>
            <w:tcW w:w="3700" w:type="dxa"/>
            <w:shd w:val="clear" w:color="auto" w:fill="D9E2F3" w:themeFill="accent1" w:themeFillTint="33"/>
          </w:tcPr>
          <w:p w14:paraId="3DF9E4FA" w14:textId="77777777" w:rsidR="008E77C6" w:rsidRPr="00B84378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3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ignature: </w:t>
            </w:r>
          </w:p>
        </w:tc>
        <w:tc>
          <w:tcPr>
            <w:tcW w:w="5726" w:type="dxa"/>
            <w:gridSpan w:val="2"/>
          </w:tcPr>
          <w:p w14:paraId="36D21C7E" w14:textId="77777777" w:rsidR="008E77C6" w:rsidRDefault="008E77C6" w:rsidP="0050667D"/>
          <w:p w14:paraId="359BE72A" w14:textId="77777777" w:rsidR="008E77C6" w:rsidRDefault="008E77C6" w:rsidP="0050667D"/>
        </w:tc>
      </w:tr>
      <w:tr w:rsidR="008E77C6" w14:paraId="14191BEB" w14:textId="77777777" w:rsidTr="00B84378">
        <w:trPr>
          <w:trHeight w:val="519"/>
        </w:trPr>
        <w:tc>
          <w:tcPr>
            <w:tcW w:w="3700" w:type="dxa"/>
            <w:shd w:val="clear" w:color="auto" w:fill="D9E2F3" w:themeFill="accent1" w:themeFillTint="33"/>
          </w:tcPr>
          <w:p w14:paraId="50B8D4CC" w14:textId="77777777" w:rsidR="008E77C6" w:rsidRPr="00B84378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378">
              <w:rPr>
                <w:rFonts w:ascii="Arial" w:hAnsi="Arial" w:cs="Arial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5726" w:type="dxa"/>
            <w:gridSpan w:val="2"/>
          </w:tcPr>
          <w:p w14:paraId="5DC88873" w14:textId="77777777" w:rsidR="008E77C6" w:rsidRDefault="008E77C6" w:rsidP="0050667D"/>
          <w:p w14:paraId="712784A8" w14:textId="77777777" w:rsidR="008E77C6" w:rsidRDefault="008E77C6" w:rsidP="0050667D"/>
        </w:tc>
      </w:tr>
      <w:tr w:rsidR="008E77C6" w14:paraId="341BD97C" w14:textId="77777777" w:rsidTr="00B84378">
        <w:trPr>
          <w:trHeight w:val="519"/>
        </w:trPr>
        <w:tc>
          <w:tcPr>
            <w:tcW w:w="3700" w:type="dxa"/>
            <w:shd w:val="clear" w:color="auto" w:fill="D9E2F3" w:themeFill="accent1" w:themeFillTint="33"/>
          </w:tcPr>
          <w:p w14:paraId="2250B5A7" w14:textId="77777777" w:rsidR="008E77C6" w:rsidRPr="00B84378" w:rsidRDefault="008E77C6" w:rsidP="0050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3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5726" w:type="dxa"/>
            <w:gridSpan w:val="2"/>
          </w:tcPr>
          <w:p w14:paraId="0D5592C0" w14:textId="77777777" w:rsidR="008E77C6" w:rsidRDefault="008E77C6" w:rsidP="0050667D"/>
          <w:p w14:paraId="26EB8361" w14:textId="77777777" w:rsidR="008E77C6" w:rsidRDefault="008E77C6" w:rsidP="0050667D"/>
        </w:tc>
      </w:tr>
    </w:tbl>
    <w:p w14:paraId="1FDB364C" w14:textId="77777777" w:rsidR="008E77C6" w:rsidRDefault="008E77C6" w:rsidP="00957BA7"/>
    <w:sectPr w:rsidR="008E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2C"/>
    <w:multiLevelType w:val="hybridMultilevel"/>
    <w:tmpl w:val="0584E8D4"/>
    <w:lvl w:ilvl="0" w:tplc="E24AE9E8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0AC8"/>
    <w:multiLevelType w:val="hybridMultilevel"/>
    <w:tmpl w:val="9D181994"/>
    <w:lvl w:ilvl="0" w:tplc="FB9C386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61979"/>
    <w:multiLevelType w:val="hybridMultilevel"/>
    <w:tmpl w:val="B02E7930"/>
    <w:lvl w:ilvl="0" w:tplc="1262AD6C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93534">
    <w:abstractNumId w:val="1"/>
  </w:num>
  <w:num w:numId="2" w16cid:durableId="1334717925">
    <w:abstractNumId w:val="0"/>
  </w:num>
  <w:num w:numId="3" w16cid:durableId="150932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D8"/>
    <w:rsid w:val="00112382"/>
    <w:rsid w:val="00126F79"/>
    <w:rsid w:val="002564A3"/>
    <w:rsid w:val="003E51E3"/>
    <w:rsid w:val="00400A27"/>
    <w:rsid w:val="004C28A8"/>
    <w:rsid w:val="00646B09"/>
    <w:rsid w:val="0068282A"/>
    <w:rsid w:val="006F5670"/>
    <w:rsid w:val="007225FC"/>
    <w:rsid w:val="0073015F"/>
    <w:rsid w:val="007D5C28"/>
    <w:rsid w:val="00803B37"/>
    <w:rsid w:val="008E77C6"/>
    <w:rsid w:val="00934793"/>
    <w:rsid w:val="00957BA7"/>
    <w:rsid w:val="00A25D73"/>
    <w:rsid w:val="00AD034E"/>
    <w:rsid w:val="00B60DE3"/>
    <w:rsid w:val="00B84378"/>
    <w:rsid w:val="00BC35A4"/>
    <w:rsid w:val="00BE22D8"/>
    <w:rsid w:val="00CD3547"/>
    <w:rsid w:val="00D65B1B"/>
    <w:rsid w:val="00D86412"/>
    <w:rsid w:val="00DD56C5"/>
    <w:rsid w:val="00E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C274"/>
  <w15:chartTrackingRefBased/>
  <w15:docId w15:val="{1AA07049-2CC9-4601-933D-1F5A265B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C6"/>
  </w:style>
  <w:style w:type="paragraph" w:styleId="Heading1">
    <w:name w:val="heading 1"/>
    <w:basedOn w:val="Normal"/>
    <w:next w:val="Normal"/>
    <w:link w:val="Heading1Char"/>
    <w:uiPriority w:val="9"/>
    <w:qFormat/>
    <w:rsid w:val="008E77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2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77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7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7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7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7C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E77C6"/>
    <w:rPr>
      <w:b/>
      <w:bCs/>
    </w:rPr>
  </w:style>
  <w:style w:type="character" w:styleId="Emphasis">
    <w:name w:val="Emphasis"/>
    <w:basedOn w:val="DefaultParagraphFont"/>
    <w:uiPriority w:val="20"/>
    <w:qFormat/>
    <w:rsid w:val="008E77C6"/>
    <w:rPr>
      <w:i/>
      <w:iCs/>
      <w:color w:val="000000" w:themeColor="text1"/>
    </w:rPr>
  </w:style>
  <w:style w:type="paragraph" w:styleId="NoSpacing">
    <w:name w:val="No Spacing"/>
    <w:uiPriority w:val="1"/>
    <w:qFormat/>
    <w:rsid w:val="008E77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7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7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7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7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7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7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77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7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77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7C6"/>
    <w:pPr>
      <w:outlineLvl w:val="9"/>
    </w:pPr>
  </w:style>
  <w:style w:type="paragraph" w:styleId="ListParagraph">
    <w:name w:val="List Paragraph"/>
    <w:basedOn w:val="Normal"/>
    <w:uiPriority w:val="34"/>
    <w:qFormat/>
    <w:rsid w:val="007D5C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termlets@south-ayr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uth-ayrshire.gov.uk/article/40559/Short-Term-Let-Licensing-Scheme-South-Ayrsh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FE2D-ECD2-45E0-A2C8-3497166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Lauren</dc:creator>
  <cp:keywords/>
  <dc:description/>
  <cp:lastModifiedBy>McMillan, Amy</cp:lastModifiedBy>
  <cp:revision>2</cp:revision>
  <dcterms:created xsi:type="dcterms:W3CDTF">2025-07-01T15:00:00Z</dcterms:created>
  <dcterms:modified xsi:type="dcterms:W3CDTF">2025-07-01T15:00:00Z</dcterms:modified>
</cp:coreProperties>
</file>